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A8" w:rsidRDefault="006A3452" w:rsidP="006A3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3043981"/>
      <w:r w:rsidRPr="006A3452">
        <w:rPr>
          <w:rFonts w:ascii="Times New Roman" w:hAnsi="Times New Roman" w:cs="Times New Roman"/>
          <w:b/>
          <w:sz w:val="28"/>
          <w:szCs w:val="28"/>
        </w:rPr>
        <w:t xml:space="preserve">Городской ресурсный центр по подготовке учащихся к централизованному тестированию по учебному предмету </w:t>
      </w:r>
    </w:p>
    <w:p w:rsidR="006A3452" w:rsidRPr="006A3452" w:rsidRDefault="006A3452" w:rsidP="006A3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52"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D40CA8" w:rsidRDefault="00D40CA8" w:rsidP="006A3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452" w:rsidRPr="006A3452" w:rsidRDefault="006A3452" w:rsidP="006A3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452">
        <w:rPr>
          <w:rFonts w:ascii="Times New Roman" w:hAnsi="Times New Roman" w:cs="Times New Roman"/>
          <w:b/>
          <w:sz w:val="28"/>
          <w:szCs w:val="28"/>
          <w:u w:val="single"/>
        </w:rPr>
        <w:t>Для выполнения заданий повторите:</w:t>
      </w:r>
    </w:p>
    <w:p w:rsidR="006A3452" w:rsidRPr="006A3452" w:rsidRDefault="006A3452" w:rsidP="006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Русс</w:t>
      </w:r>
      <w:r>
        <w:rPr>
          <w:rFonts w:ascii="Times New Roman" w:hAnsi="Times New Roman" w:cs="Times New Roman"/>
          <w:sz w:val="28"/>
          <w:szCs w:val="28"/>
        </w:rPr>
        <w:t>кий язык. Учебное пособие для 11</w:t>
      </w:r>
      <w:r w:rsidRPr="006A3452">
        <w:rPr>
          <w:rFonts w:ascii="Times New Roman" w:hAnsi="Times New Roman" w:cs="Times New Roman"/>
          <w:sz w:val="28"/>
          <w:szCs w:val="28"/>
        </w:rPr>
        <w:t xml:space="preserve"> класса учреждений общего среднего образования с белорусским и русским языками обучения (с электронным приложением для повыш</w:t>
      </w:r>
      <w:r>
        <w:rPr>
          <w:rFonts w:ascii="Times New Roman" w:hAnsi="Times New Roman" w:cs="Times New Roman"/>
          <w:sz w:val="28"/>
          <w:szCs w:val="28"/>
        </w:rPr>
        <w:t xml:space="preserve">енного уровня).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л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6A3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452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6A3452">
        <w:rPr>
          <w:rFonts w:ascii="Times New Roman" w:hAnsi="Times New Roman" w:cs="Times New Roman"/>
          <w:sz w:val="28"/>
          <w:szCs w:val="28"/>
        </w:rPr>
        <w:t xml:space="preserve"> Ф.М. и др. // Национальный институт об</w:t>
      </w:r>
      <w:r>
        <w:rPr>
          <w:rFonts w:ascii="Times New Roman" w:hAnsi="Times New Roman" w:cs="Times New Roman"/>
          <w:sz w:val="28"/>
          <w:szCs w:val="28"/>
        </w:rPr>
        <w:t>разования, 2021</w:t>
      </w:r>
      <w:r w:rsidR="00FD66C3">
        <w:rPr>
          <w:rFonts w:ascii="Times New Roman" w:hAnsi="Times New Roman" w:cs="Times New Roman"/>
          <w:sz w:val="28"/>
          <w:szCs w:val="28"/>
        </w:rPr>
        <w:t xml:space="preserve">. – §9 Словосочетание (с.50); </w:t>
      </w:r>
      <w:r w:rsidR="006B5FAB">
        <w:rPr>
          <w:rFonts w:ascii="Times New Roman" w:hAnsi="Times New Roman" w:cs="Times New Roman"/>
          <w:sz w:val="28"/>
          <w:szCs w:val="28"/>
        </w:rPr>
        <w:t>§</w:t>
      </w:r>
      <w:r w:rsidR="006B5FAB">
        <w:rPr>
          <w:rFonts w:ascii="Times New Roman" w:hAnsi="Times New Roman" w:cs="Times New Roman"/>
          <w:sz w:val="28"/>
          <w:szCs w:val="28"/>
        </w:rPr>
        <w:t xml:space="preserve">10 </w:t>
      </w:r>
      <w:r w:rsidR="00A12D57">
        <w:rPr>
          <w:rFonts w:ascii="Times New Roman" w:hAnsi="Times New Roman" w:cs="Times New Roman"/>
          <w:sz w:val="28"/>
          <w:szCs w:val="28"/>
        </w:rPr>
        <w:t>Виды простых предложений (с.60);</w:t>
      </w:r>
      <w:r w:rsid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FD66C3">
        <w:rPr>
          <w:rFonts w:ascii="Times New Roman" w:hAnsi="Times New Roman" w:cs="Times New Roman"/>
          <w:sz w:val="28"/>
          <w:szCs w:val="28"/>
        </w:rPr>
        <w:t>§</w:t>
      </w:r>
      <w:r w:rsidR="00FD66C3">
        <w:rPr>
          <w:rFonts w:ascii="Times New Roman" w:hAnsi="Times New Roman" w:cs="Times New Roman"/>
          <w:sz w:val="28"/>
          <w:szCs w:val="28"/>
        </w:rPr>
        <w:t>12 Сказуемое (с. 68);</w:t>
      </w:r>
      <w:r w:rsidR="00FD66C3" w:rsidRPr="00FD66C3">
        <w:rPr>
          <w:rFonts w:ascii="Times New Roman" w:hAnsi="Times New Roman" w:cs="Times New Roman"/>
          <w:sz w:val="28"/>
          <w:szCs w:val="28"/>
        </w:rPr>
        <w:t xml:space="preserve"> </w:t>
      </w:r>
      <w:r w:rsidR="00FD66C3">
        <w:rPr>
          <w:rFonts w:ascii="Times New Roman" w:hAnsi="Times New Roman" w:cs="Times New Roman"/>
          <w:sz w:val="28"/>
          <w:szCs w:val="28"/>
        </w:rPr>
        <w:t>§</w:t>
      </w:r>
      <w:r w:rsidR="00FD66C3">
        <w:rPr>
          <w:rFonts w:ascii="Times New Roman" w:hAnsi="Times New Roman" w:cs="Times New Roman"/>
          <w:sz w:val="28"/>
          <w:szCs w:val="28"/>
        </w:rPr>
        <w:t xml:space="preserve">13 Второстепенные члены предложения (с.73); </w:t>
      </w:r>
      <w:r w:rsidR="00FD66C3">
        <w:rPr>
          <w:rFonts w:ascii="Times New Roman" w:hAnsi="Times New Roman" w:cs="Times New Roman"/>
          <w:sz w:val="28"/>
          <w:szCs w:val="28"/>
        </w:rPr>
        <w:t>§</w:t>
      </w:r>
      <w:r w:rsidR="00FD66C3">
        <w:rPr>
          <w:rFonts w:ascii="Times New Roman" w:hAnsi="Times New Roman" w:cs="Times New Roman"/>
          <w:sz w:val="28"/>
          <w:szCs w:val="28"/>
        </w:rPr>
        <w:t>14 Односоставные предложения (с.79);</w:t>
      </w:r>
      <w:r w:rsidR="00FD66C3" w:rsidRPr="00FD66C3">
        <w:rPr>
          <w:rFonts w:ascii="Times New Roman" w:hAnsi="Times New Roman" w:cs="Times New Roman"/>
          <w:sz w:val="28"/>
          <w:szCs w:val="28"/>
        </w:rPr>
        <w:t xml:space="preserve"> </w:t>
      </w:r>
      <w:r w:rsidR="00FD66C3">
        <w:rPr>
          <w:rFonts w:ascii="Times New Roman" w:hAnsi="Times New Roman" w:cs="Times New Roman"/>
          <w:sz w:val="28"/>
          <w:szCs w:val="28"/>
        </w:rPr>
        <w:t>§</w:t>
      </w:r>
      <w:r w:rsidR="00D40CA8">
        <w:rPr>
          <w:rFonts w:ascii="Times New Roman" w:hAnsi="Times New Roman" w:cs="Times New Roman"/>
          <w:sz w:val="28"/>
          <w:szCs w:val="28"/>
        </w:rPr>
        <w:t xml:space="preserve">15 </w:t>
      </w:r>
      <w:r w:rsidR="00FD66C3">
        <w:rPr>
          <w:rFonts w:ascii="Times New Roman" w:hAnsi="Times New Roman" w:cs="Times New Roman"/>
          <w:sz w:val="28"/>
          <w:szCs w:val="28"/>
        </w:rPr>
        <w:t xml:space="preserve">Простое осложненное предложение (с.92); </w:t>
      </w:r>
      <w:r w:rsidR="00136555">
        <w:rPr>
          <w:rFonts w:ascii="Times New Roman" w:hAnsi="Times New Roman" w:cs="Times New Roman"/>
          <w:sz w:val="28"/>
          <w:szCs w:val="28"/>
        </w:rPr>
        <w:t>§</w:t>
      </w:r>
      <w:r w:rsidR="00136555">
        <w:rPr>
          <w:rFonts w:ascii="Times New Roman" w:hAnsi="Times New Roman" w:cs="Times New Roman"/>
          <w:sz w:val="28"/>
          <w:szCs w:val="28"/>
        </w:rPr>
        <w:t>17</w:t>
      </w:r>
      <w:r w:rsidR="00136555">
        <w:rPr>
          <w:rFonts w:ascii="Times New Roman" w:hAnsi="Times New Roman" w:cs="Times New Roman"/>
          <w:sz w:val="28"/>
          <w:szCs w:val="28"/>
        </w:rPr>
        <w:t xml:space="preserve"> </w:t>
      </w:r>
      <w:r w:rsidR="00FD66C3">
        <w:rPr>
          <w:rFonts w:ascii="Times New Roman" w:hAnsi="Times New Roman" w:cs="Times New Roman"/>
          <w:sz w:val="28"/>
          <w:szCs w:val="28"/>
        </w:rPr>
        <w:t>Предложения с обособленными членами</w:t>
      </w:r>
      <w:r w:rsidR="00136555">
        <w:rPr>
          <w:rFonts w:ascii="Times New Roman" w:hAnsi="Times New Roman" w:cs="Times New Roman"/>
          <w:sz w:val="28"/>
          <w:szCs w:val="28"/>
        </w:rPr>
        <w:t xml:space="preserve"> (с.102);</w:t>
      </w:r>
      <w:proofErr w:type="gramEnd"/>
      <w:r w:rsidR="00136555">
        <w:rPr>
          <w:rFonts w:ascii="Times New Roman" w:hAnsi="Times New Roman" w:cs="Times New Roman"/>
          <w:sz w:val="28"/>
          <w:szCs w:val="28"/>
        </w:rPr>
        <w:t xml:space="preserve"> </w:t>
      </w:r>
      <w:r w:rsidR="00136555">
        <w:rPr>
          <w:rFonts w:ascii="Times New Roman" w:hAnsi="Times New Roman" w:cs="Times New Roman"/>
          <w:sz w:val="28"/>
          <w:szCs w:val="28"/>
        </w:rPr>
        <w:t>§</w:t>
      </w:r>
      <w:r w:rsidR="00136555">
        <w:rPr>
          <w:rFonts w:ascii="Times New Roman" w:hAnsi="Times New Roman" w:cs="Times New Roman"/>
          <w:sz w:val="28"/>
          <w:szCs w:val="28"/>
        </w:rPr>
        <w:t>18 Предложения с вводными словами, словосочетаниями, предложениями (с. 116)</w:t>
      </w:r>
    </w:p>
    <w:p w:rsidR="006A3452" w:rsidRPr="006A3452" w:rsidRDefault="006A3452" w:rsidP="006A3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05" w:rsidRPr="006A3452" w:rsidRDefault="006A3452" w:rsidP="006A3452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04D5F"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</w:p>
    <w:p w:rsidR="006A3452" w:rsidRPr="006A3452" w:rsidRDefault="006A3452" w:rsidP="006A3452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ре между подлежащим и сказуемым</w:t>
      </w:r>
    </w:p>
    <w:p w:rsidR="00804D5F" w:rsidRPr="006A3452" w:rsidRDefault="00781D05" w:rsidP="00804D5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3</w:t>
      </w:r>
    </w:p>
    <w:p w:rsidR="00804D5F" w:rsidRPr="006A3452" w:rsidRDefault="00781D05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D5F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804D5F" w:rsidRPr="006A3452" w:rsidRDefault="00804D5F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лчность_ есть преступное желание чужог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Щегольской костюм, излишне театральные жесты и лёгкий акцент_ всё выдавало в незнакомце иностранца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Интонация_ вот основное выразительное средство звучащей реч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ернейший способ узнать человека_ прислушаться к тому, что он говорит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Все совпадения имён и фактов_ случайны и непреднамеренны.</w:t>
      </w:r>
    </w:p>
    <w:p w:rsidR="000847FC" w:rsidRPr="006A3452" w:rsidRDefault="000847FC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1D05" w:rsidRPr="006A3452" w:rsidRDefault="00781D05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</w:t>
      </w:r>
    </w:p>
    <w:p w:rsidR="00804D5F" w:rsidRPr="006A3452" w:rsidRDefault="00781D05" w:rsidP="000847FC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804D5F" w:rsidRPr="006A3452" w:rsidRDefault="00804D5F" w:rsidP="0039433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Согласование _ один из видов подчинительной связи в словосочетании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Рассматривать частное событие в свете вечных проблем _ неотъемлемая черта творчества художника Поленова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) На пол настилаем старые мешки, рогожи, тряпки _ всё, что мы находим на берегу после выгрузки Парохода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4) Надежды и мечты _ словно обручи: они не дают сердцу лопнуть от горя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Музыка _ есть искусство печалить и радовать без</w:t>
      </w:r>
      <w:proofErr w:type="gramEnd"/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чин.</w:t>
      </w:r>
    </w:p>
    <w:p w:rsidR="000847FC" w:rsidRPr="006A3452" w:rsidRDefault="000847FC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81D05" w:rsidRPr="006A3452" w:rsidRDefault="00781D05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4</w:t>
      </w:r>
    </w:p>
    <w:p w:rsidR="00804D5F" w:rsidRPr="006A3452" w:rsidRDefault="00781D05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0847FC" w:rsidRPr="00634866" w:rsidRDefault="00804D5F" w:rsidP="000847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Радуга _ это чудесное явление природы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Любить _ значит видеть мир прекрасным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) Тишина, полумрак, тёмные лики святых среди золота окладов, жёлтые огоньки свечей _ всё это было неожиданно после солнца и света майского дня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4) Мореплавание _ есть древнейшая профессия и древнейшее искусство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Творения природы _ совершеннее творений искусства.</w:t>
      </w:r>
    </w:p>
    <w:p w:rsidR="00D40CA8" w:rsidRDefault="00D40CA8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81D05" w:rsidRPr="006A3452" w:rsidRDefault="00781D05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5</w:t>
      </w:r>
    </w:p>
    <w:p w:rsidR="00804D5F" w:rsidRPr="006A3452" w:rsidRDefault="00781D05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804D5F" w:rsidRPr="006A3452" w:rsidRDefault="00804D5F" w:rsidP="0039433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Ни брат, ни сестра, ни отец _ никто из семьи не навестил меня в лагере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Памятник _ это узелок истории, знак взлётов и падений человека и человечества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3) </w:t>
      </w:r>
      <w:proofErr w:type="gramStart"/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тя</w:t>
      </w:r>
      <w:proofErr w:type="gramEnd"/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_ словно тесто: каким замесили, таким оно и выросло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4) Достижение высших добродетелей _ есть цель человека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Удел учителя _ трудиться годы и годы, чтобы увидеть плоды своего труда в характере повзрослевшего ученика.</w:t>
      </w:r>
    </w:p>
    <w:p w:rsidR="000847FC" w:rsidRPr="006A3452" w:rsidRDefault="000847FC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D5F" w:rsidRPr="006A3452" w:rsidRDefault="00781D05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6</w:t>
      </w:r>
      <w:r w:rsidR="00804D5F"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04D5F" w:rsidRPr="006A3452" w:rsidRDefault="00781D05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804D5F" w:rsidRPr="006A3452" w:rsidRDefault="00804D5F" w:rsidP="0039433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Чистая совесть _ вот самая мягкая подушка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Фальшивый друг _ опаснее врага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) Искусство _ есть выражение великой идеи гуманизма в её бесконечно разнообразных проявлениях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4) Задача лектора _ заставить себя слушать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Тесьма, бусы, кружева, атласные ленты _ всё это используется для украшения карнавальных костюмов.</w:t>
      </w:r>
    </w:p>
    <w:p w:rsidR="000847FC" w:rsidRPr="006A3452" w:rsidRDefault="000847FC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D5F" w:rsidRPr="006A3452" w:rsidRDefault="005E385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7</w:t>
      </w:r>
    </w:p>
    <w:p w:rsidR="00804D5F" w:rsidRPr="006A3452" w:rsidRDefault="005E385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6. 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804D5F" w:rsidRPr="006A3452" w:rsidRDefault="00804D5F" w:rsidP="0039433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Лучший способ хранить память о добрых делах _ повторять их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Авторская рукопись _ это единственное, абсолютно бесспорное доказательство принадлежности произведения данному автору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) Поэзия _ есть одно из самых прекрасных проявлений свободы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4) Горные цветы и травы _ ароматны и милы.</w:t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И парк, и цветочные клумбы, и нарядные корпуса _ всё здесь нравилось отдыхающим.</w:t>
      </w:r>
      <w:proofErr w:type="gramEnd"/>
    </w:p>
    <w:p w:rsidR="000847FC" w:rsidRPr="006A3452" w:rsidRDefault="000847FC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385B" w:rsidRPr="006A3452" w:rsidRDefault="005E385B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8</w:t>
      </w:r>
    </w:p>
    <w:p w:rsidR="00804D5F" w:rsidRPr="006A3452" w:rsidRDefault="005E385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. 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634866" w:rsidRDefault="00804D5F" w:rsidP="000847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)Ваше молча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е _ равносильно признанию..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) Исторический роман _ вот м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любимый литературный жанр.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)На трибунах и фасадах домов, на рекламных щитах и плакатах _ повсюду пес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ли приветственные надписи.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) Единственный способ развлечь некоторых людей _ 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деть и слушать их рассказы.</w:t>
      </w:r>
      <w:r w:rsidR="006348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) Каждый человек_ есть отражение своего внутреннего мира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40CA8" w:rsidRDefault="00D40CA8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385B" w:rsidRPr="00634866" w:rsidRDefault="005E385B" w:rsidP="000847F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2019</w:t>
      </w:r>
    </w:p>
    <w:p w:rsidR="00804D5F" w:rsidRPr="006A3452" w:rsidRDefault="005E385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. 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ре на месте пропуска обязательно ставится в предложениях:</w:t>
      </w:r>
    </w:p>
    <w:p w:rsidR="00804D5F" w:rsidRPr="006A3452" w:rsidRDefault="00D40CA8" w:rsidP="0039433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И сюжет, и герой, и юмор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 комические приёмы _ всё в фильмах Чар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Чаплина было ново и непривыч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для зрителей начала двадцатого века 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Вдохновение_ есть особое расположение души к принятию новых впечатлений и ощущений 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) Резка стекла с помощью лазерного луча_ один из способов точного раскроя материала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4) Преобразовывать энергию Вселенной и использовать её на благо всего живого</w:t>
      </w:r>
      <w:proofErr w:type="gramEnd"/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 основная функция че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ловека в космосе .</w:t>
      </w:r>
      <w:r w:rsidR="00804D5F" w:rsidRPr="006A3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Мой друг_ гостеприимен, великодушен и щедр.</w:t>
      </w:r>
    </w:p>
    <w:p w:rsidR="00634866" w:rsidRDefault="00634866" w:rsidP="00634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866" w:rsidRDefault="00634866" w:rsidP="00634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А14</w:t>
      </w:r>
    </w:p>
    <w:p w:rsidR="005E385B" w:rsidRPr="006A3452" w:rsidRDefault="005E385B" w:rsidP="00634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52">
        <w:rPr>
          <w:rFonts w:ascii="Times New Roman" w:hAnsi="Times New Roman" w:cs="Times New Roman"/>
          <w:b/>
          <w:sz w:val="28"/>
          <w:szCs w:val="28"/>
        </w:rPr>
        <w:t>Осложнение простого предложения</w:t>
      </w:r>
    </w:p>
    <w:p w:rsidR="005E385B" w:rsidRPr="006A3452" w:rsidRDefault="00A9664A" w:rsidP="005E385B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1</w:t>
      </w:r>
    </w:p>
    <w:p w:rsidR="005E385B" w:rsidRPr="006A3452" w:rsidRDefault="00194056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второстепенные члены есть в предложениях (учтите, что знаки препинания не расставлены):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нер уверял меня двенадцатилетнюю девочку что во мне зарыт великий талант неподражаемой и несравненной наездницы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тарательно подстриженные садовником кусты окаймляли дорожку к цветнику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Взяв в долг у своего издателя двадцать пять тысяч фунтов </w:t>
      </w:r>
      <w:proofErr w:type="spell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рел</w:t>
      </w:r>
      <w:proofErr w:type="spell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 попробовать организовать зоопарк на юге Англи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Ты верно Моцарт чем-нибудь расстроен?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) Мы сидели на берегу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ки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осшей осокой и камышами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4056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1</w:t>
      </w:r>
      <w:r w:rsidR="00194056"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E385B" w:rsidRPr="006A3452" w:rsidRDefault="00194056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второстепенные члены есть в предложениях (учтите, что знаки препинания не расставлены):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зле газеты стояла Света Журкина ученица седьмого «Б» класса и переписывала что-то в тетрадку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естра неужели я унижусь до переговоров с оскорбившим тебя негодяем?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Генерала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сова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его протесты сёстры заставили надеть пальто и укутали его ноги тёплым пледо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Разгорячённые быстрой ходьбой мы очень хотели пить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Придя домой я стала перебирать в памяти все произошедшие днём события.</w:t>
      </w:r>
    </w:p>
    <w:p w:rsidR="00634866" w:rsidRDefault="00634866" w:rsidP="00084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056" w:rsidRPr="006A3452" w:rsidRDefault="00A9664A" w:rsidP="00084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2</w:t>
      </w:r>
      <w:r w:rsidR="00194056"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385B" w:rsidRPr="006A3452" w:rsidRDefault="00194056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предложениях расстановка знаков препинания соответствует приведённой ниже схеме (учтите, что в предложениях знаки препинания не расставлены)?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..., |деепричастный оборот|].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Яна росла счастливым ребёнком окружённым любовью и заботой многочисленной родн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Вода в озере была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й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обилие птиц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 особенно тёплые годы грачи могут вообще не покидать привычную территорию всю зиму находя корм на свалках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Полигон горел отдельными очагами создавая вокруг себя плотную дымовую завесу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) Не добился старший брат царской милости и отправился домой несолоно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вши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056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3</w:t>
      </w:r>
      <w:r w:rsidR="00194056"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385B" w:rsidRPr="006A3452" w:rsidRDefault="00194056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предложениях расстановка знаков препинания соответствует приведённой ниже схеме (учтите, что в предложениях знаки препинания не расставлены)?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... сущ., причастный оборот|,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].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астера извлекая радующие взгляд эффекты из союза скульптуры с водой создали в городе целую архитектуру фонтанов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Вдалеке послышался постепенно усиливающийся и переходящий в прерывистые раскаты гул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На некоторых берёзах обращённых к солнцу уже появились золотые серёжк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На кустах смородины росшей вдоль ограды тяжёлыми каплями лежала роса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По тропинке бежала Лиза моя школьная подруга и что-то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аянно кричала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4A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4 </w:t>
      </w:r>
    </w:p>
    <w:p w:rsidR="005E385B" w:rsidRPr="006A3452" w:rsidRDefault="00194056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ложения соответствуют данной схеме (учтите, что знаки препинания в предложениях не расставлены)?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..., |деепричастный оборот|,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].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Рождество 1914 года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д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зирая на протесты императрицы запретил ёлки как немецкий обычай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Стрела вырвавшись из плена сильных пальцев понеслась к цел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Дети перебивая друг друга рассказали о странном происшестви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Княжна закатывает глаза с изумлением смешанным с ужасом и всплёскивает рукам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Он откашлялся и достав из конверта письмо начал читать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CA8" w:rsidRDefault="00D40CA8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CA8" w:rsidRDefault="00D40CA8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64A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019 </w:t>
      </w:r>
    </w:p>
    <w:p w:rsidR="005E385B" w:rsidRPr="006A3452" w:rsidRDefault="00A9664A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ложения соответствуют данной схеме (учтите, что знаки препинания в предложениях не расставлены)?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... сущ., |причастный оборот|,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].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аринные картины развешанные по стенам казались в жёлтом ламповом свете какими-то отдалёнными и смутным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Егерь догонял по следу подстреленного мною лося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Даже опытные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ики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вая это правило теряют добычу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Мой дядя всю жизнь начинавший свой рабочий день вместе с природой и в старости продолжал трудиться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На зелёном берегу поросшем сочной травой мы сделали привал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4A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1 </w:t>
      </w:r>
    </w:p>
    <w:p w:rsidR="005E385B" w:rsidRPr="006A3452" w:rsidRDefault="00A9664A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второстепенные члены есть в предложениях (учтите, что знаки препинания не расставлены):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красные пейзажи Левитана вызывающие порой грусть и тревогу говорят нам и о красоте природы и о чувствах самого художника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Лейтенант ты с первого дня воюешь?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Вспоминая события прошедшего дня я видел то черноту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юма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колыхание солнечных бликов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етру неизменному спутнику моряков посвятил он свою песню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Свинцовые тучи потушили золотившиеся на востоке лучи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4A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</w:p>
    <w:p w:rsidR="005E385B" w:rsidRPr="006A3452" w:rsidRDefault="00A9664A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второстепенные члены есть в предложениях (учтите, что знаки препинания не расставлены):</w:t>
      </w:r>
    </w:p>
    <w:p w:rsidR="005E385B" w:rsidRPr="006A3452" w:rsidRDefault="005E385B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асибо мой отчий дом за всё что в сердце ношу своё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Умей прощать но уж простив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-то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умай о себе что ты умней других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Ему внешне безупречному отцу и мужу пришлось жить обособленной от семьи жизнью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Посаженные в парке ели стояли сплошной стеной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Экспедиция капитана Скотта погибла в страшных буранах разразившихся в Антарктике.</w:t>
      </w:r>
    </w:p>
    <w:p w:rsidR="00634866" w:rsidRDefault="00634866" w:rsidP="00084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64A" w:rsidRPr="006A3452" w:rsidRDefault="00A9664A" w:rsidP="000847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1 </w:t>
      </w:r>
    </w:p>
    <w:p w:rsidR="005E385B" w:rsidRPr="006A3452" w:rsidRDefault="00A9664A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второстепенные члены есть в предложениях (учтите, что знаки препинания не расставлены):</w:t>
      </w:r>
    </w:p>
    <w:p w:rsidR="000847FC" w:rsidRPr="00634866" w:rsidRDefault="0039433B" w:rsidP="00634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 приветливо обвевал степной </w:t>
      </w:r>
      <w:proofErr w:type="gramStart"/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</w:t>
      </w:r>
      <w:proofErr w:type="gramEnd"/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ивая 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стью и запахом трав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ое-где на вершинах деревьев дрожал яркий золотой свет переливающийся радугой в сетях паутины.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Я обернулся и узнал встреченную на перроне девушку.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Изобретателем из Голландии был сконструирован первый мотороллер разновидность мотоцикла.</w:t>
      </w:r>
      <w:r w:rsidR="005E385B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Не торопись мой сын твоя пора ещё придёт.</w:t>
      </w:r>
    </w:p>
    <w:p w:rsidR="00505BE5" w:rsidRDefault="00505BE5" w:rsidP="00505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BE5" w:rsidRDefault="00505BE5" w:rsidP="00505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BE5" w:rsidRDefault="00505BE5" w:rsidP="006B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0E091D" w:rsidRPr="006A3452">
        <w:rPr>
          <w:rFonts w:ascii="Times New Roman" w:hAnsi="Times New Roman" w:cs="Times New Roman"/>
          <w:b/>
          <w:sz w:val="28"/>
          <w:szCs w:val="28"/>
        </w:rPr>
        <w:t>А15</w:t>
      </w:r>
    </w:p>
    <w:p w:rsidR="000E091D" w:rsidRDefault="000E091D" w:rsidP="006B5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A34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ки препинания при вводных конструкциях</w:t>
      </w:r>
    </w:p>
    <w:p w:rsidR="006B5FAB" w:rsidRDefault="006B5FAB" w:rsidP="006B5FAB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</w:p>
    <w:p w:rsidR="006B5FAB" w:rsidRDefault="00505BE5" w:rsidP="006B5FAB">
      <w:pPr>
        <w:tabs>
          <w:tab w:val="left" w:pos="4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0E091D" w:rsidRPr="006B5FAB" w:rsidRDefault="000E091D" w:rsidP="006B5FAB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лово в стихотворении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ит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аздо больше чем в прозе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Элен очень грамотно писала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к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бладала чувством стиля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любы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ерное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нят предыдущее издание этой энциклопеди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Этот щенок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-видимому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ал меня лицемером и презрительно относился к моим заискивания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ется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от сад был как бы весь перенесён с картины художника эпохи классицизма.</w:t>
      </w:r>
    </w:p>
    <w:p w:rsidR="00D40CA8" w:rsidRDefault="00D40CA8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433B" w:rsidRPr="006A3452" w:rsidRDefault="006B5FA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3</w:t>
      </w:r>
    </w:p>
    <w:p w:rsidR="000E091D" w:rsidRPr="006A3452" w:rsidRDefault="006B5FAB" w:rsidP="006B5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семнадцать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ется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и до самых дальних гор и даже до звёзд можно допрыгнуть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Я не имел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к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этом деле ни малейшего представления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Ирина не расставалась с этим термосом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работала по ноча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-моему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был чем-то расстроен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услов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очень устала но старалась это не показывать.</w:t>
      </w:r>
    </w:p>
    <w:p w:rsidR="0039433B" w:rsidRPr="006A3452" w:rsidRDefault="0039433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быть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нешься здесь навсегда?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В зале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друг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емнело точно сумерки сразу опустились на землю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к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 выводы требуют дополнительного исследования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Люди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ожалению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о черпают знаний из серьёзных книг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За окном туманился серый день и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лось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он не кончится никогда.</w:t>
      </w:r>
    </w:p>
    <w:p w:rsidR="0039433B" w:rsidRPr="006A3452" w:rsidRDefault="0039433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в предложениях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А я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не люблю разговорчивых таксистов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Золотые ряды облаков вдали </w:t>
      </w:r>
      <w:proofErr w:type="gramStart"/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лось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жидали солнца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Было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вид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озможности побывать в аквапарке у нас нет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Интерес они проявляют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лючитель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этой проблеме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Сколько сил и средств вложил он в этот участок знает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луй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его семья.</w:t>
      </w:r>
    </w:p>
    <w:p w:rsidR="006B5FAB" w:rsidRDefault="006B5FAB" w:rsidP="0039433B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AB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в предложениях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т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ышите моих вопросов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Этот остров </w:t>
      </w:r>
      <w:proofErr w:type="gramStart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ч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ым таинственным местом на свете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В аудитории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лось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было ни душ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ы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-моему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е привыкли к нашим обычая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Такое развитие событий вполне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оят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D57" w:rsidRDefault="00A12D57" w:rsidP="00A12D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Default="00A12D57" w:rsidP="00A12D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6B5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в предложениях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 </w:t>
      </w:r>
      <w:proofErr w:type="gramStart"/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умеется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долги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Наш приход был очень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тати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олнце и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ется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 небо прятались за скалам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бе другое задание дадут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Ветви елей тянутся к вам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будт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ят оставить на память лёгкую царапину.</w:t>
      </w:r>
    </w:p>
    <w:p w:rsidR="0039433B" w:rsidRPr="006A3452" w:rsidRDefault="0039433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шкин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споминаниям современников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 дружен с семьёй генерала Раевского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к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не спешил публиковать свои труды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ожалению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лесу грибов почти не было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Это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онятный случай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Дятел молча работал клювом и </w:t>
      </w:r>
      <w:proofErr w:type="gramStart"/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лось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нялся леснику.</w:t>
      </w:r>
    </w:p>
    <w:p w:rsidR="0039433B" w:rsidRPr="006A3452" w:rsidRDefault="0039433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gramStart"/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ят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Байкал начинает бушевать если его назовут не морем а озером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оятн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ещё кто-то кому не дают покоя эти камн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В сентябре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ко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жидаются ранние заморозк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 механика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частью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лись запасные детали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Ты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-прежнему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охо ведёшь себя в школе!</w:t>
      </w:r>
    </w:p>
    <w:p w:rsidR="0039433B" w:rsidRPr="006A3452" w:rsidRDefault="0039433B" w:rsidP="0039433B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</w:p>
    <w:p w:rsidR="000E091D" w:rsidRPr="006A3452" w:rsidRDefault="006B5FAB" w:rsidP="0039433B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="000E091D"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едложения, в которых выделенные слова (словосочетания) являются вводными (учтите, что знаки препинания не расставлены):</w:t>
      </w:r>
    </w:p>
    <w:p w:rsidR="000E091D" w:rsidRPr="006A3452" w:rsidRDefault="000E091D" w:rsidP="00394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условно</w:t>
      </w:r>
      <w:proofErr w:type="gramEnd"/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ся совмещать свои цели с потребностями общества нелегко, но очень важно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А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ё-таки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вы тогда не взяли меня с собой?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 волнистых попугайчиков нарост у основания клюва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быть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убого или синего цвета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В озёрах с чистой водой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ворят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найти мелкий жемчуг беловатого или жёлтого цвета.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Опыт </w:t>
      </w:r>
      <w:r w:rsidRPr="006A3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ко </w:t>
      </w:r>
      <w:r w:rsidRPr="006A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, что без тренировок тут не обойтись.</w:t>
      </w:r>
    </w:p>
    <w:p w:rsidR="0039433B" w:rsidRPr="006A3452" w:rsidRDefault="0039433B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8EE" w:rsidRDefault="006B5FAB" w:rsidP="006B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7718EE" w:rsidRPr="006A3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25 </w:t>
      </w:r>
    </w:p>
    <w:p w:rsidR="006B5FAB" w:rsidRPr="006B5FAB" w:rsidRDefault="006B5FAB" w:rsidP="006B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ростых предложений. Сказуемое. Второстепенные члены предложения. Односоставные предложения</w:t>
      </w:r>
    </w:p>
    <w:p w:rsidR="00D40CA8" w:rsidRDefault="00D40CA8" w:rsidP="00A12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D57" w:rsidRPr="00A12D57" w:rsidRDefault="00A12D57" w:rsidP="00A12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D57">
        <w:rPr>
          <w:rFonts w:ascii="Times New Roman" w:hAnsi="Times New Roman" w:cs="Times New Roman"/>
          <w:b/>
          <w:sz w:val="28"/>
          <w:szCs w:val="28"/>
        </w:rPr>
        <w:t>2021</w:t>
      </w:r>
    </w:p>
    <w:p w:rsidR="00A12D57" w:rsidRDefault="00A12D57" w:rsidP="00A1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718EE" w:rsidRPr="00A12D57" w:rsidRDefault="00A12D57" w:rsidP="00A1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7718EE" w:rsidRPr="00A12D57">
        <w:rPr>
          <w:rFonts w:ascii="Times New Roman" w:hAnsi="Times New Roman" w:cs="Times New Roman"/>
          <w:i/>
          <w:sz w:val="28"/>
          <w:szCs w:val="28"/>
        </w:rPr>
        <w:t>Лесничий готов с нами завтра ехать на охоту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 составное именное сказуемое.</w:t>
      </w:r>
    </w:p>
    <w:p w:rsidR="007718EE" w:rsidRPr="00A12D57" w:rsidRDefault="00A12D57" w:rsidP="00A1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7718EE" w:rsidRPr="00A12D57">
        <w:rPr>
          <w:rFonts w:ascii="Times New Roman" w:hAnsi="Times New Roman" w:cs="Times New Roman"/>
          <w:b/>
          <w:i/>
          <w:sz w:val="28"/>
          <w:szCs w:val="28"/>
        </w:rPr>
        <w:t>Поручик</w:t>
      </w:r>
      <w:r w:rsidR="007718EE" w:rsidRPr="00A12D57">
        <w:rPr>
          <w:rFonts w:ascii="Times New Roman" w:hAnsi="Times New Roman" w:cs="Times New Roman"/>
          <w:i/>
          <w:sz w:val="28"/>
          <w:szCs w:val="28"/>
        </w:rPr>
        <w:t xml:space="preserve"> Малышев </w:t>
      </w:r>
      <w:proofErr w:type="gramStart"/>
      <w:r w:rsidR="007718EE" w:rsidRPr="00A12D57">
        <w:rPr>
          <w:rFonts w:ascii="Times New Roman" w:hAnsi="Times New Roman" w:cs="Times New Roman"/>
          <w:i/>
          <w:sz w:val="28"/>
          <w:szCs w:val="28"/>
        </w:rPr>
        <w:t>бывал в городе наездами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 выделенное слово выполняет</w:t>
      </w:r>
      <w:proofErr w:type="gramEnd"/>
      <w:r w:rsidR="007718EE" w:rsidRPr="00A12D57">
        <w:rPr>
          <w:rFonts w:ascii="Times New Roman" w:hAnsi="Times New Roman" w:cs="Times New Roman"/>
          <w:sz w:val="28"/>
          <w:szCs w:val="28"/>
        </w:rPr>
        <w:t xml:space="preserve"> функцию подлежащего.</w:t>
      </w:r>
    </w:p>
    <w:p w:rsidR="007718EE" w:rsidRPr="00A12D57" w:rsidRDefault="00A12D57" w:rsidP="00A1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="007718EE" w:rsidRPr="00A12D57">
        <w:rPr>
          <w:rFonts w:ascii="Times New Roman" w:hAnsi="Times New Roman" w:cs="Times New Roman"/>
          <w:i/>
          <w:sz w:val="28"/>
          <w:szCs w:val="28"/>
        </w:rPr>
        <w:t xml:space="preserve">забыли, </w:t>
      </w:r>
      <w:proofErr w:type="gramStart"/>
      <w:r w:rsidR="007718EE" w:rsidRPr="00A12D57">
        <w:rPr>
          <w:rFonts w:ascii="Times New Roman" w:hAnsi="Times New Roman" w:cs="Times New Roman"/>
          <w:i/>
          <w:sz w:val="28"/>
          <w:szCs w:val="28"/>
        </w:rPr>
        <w:t>кричат</w:t>
      </w:r>
      <w:proofErr w:type="gramEnd"/>
      <w:r w:rsidR="007718EE" w:rsidRPr="00A12D57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неопределённо-личного предложения. </w:t>
      </w:r>
    </w:p>
    <w:p w:rsidR="007718EE" w:rsidRPr="00A12D57" w:rsidRDefault="00A12D57" w:rsidP="00A1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18EE" w:rsidRPr="00A12D57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="007718EE" w:rsidRPr="00A12D57">
        <w:rPr>
          <w:rFonts w:ascii="Times New Roman" w:hAnsi="Times New Roman" w:cs="Times New Roman"/>
          <w:sz w:val="28"/>
          <w:szCs w:val="28"/>
        </w:rPr>
        <w:t xml:space="preserve"> </w:t>
      </w:r>
      <w:r w:rsidR="007718EE" w:rsidRPr="00A12D5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718EE" w:rsidRPr="00A12D57">
        <w:rPr>
          <w:rFonts w:ascii="Times New Roman" w:hAnsi="Times New Roman" w:cs="Times New Roman"/>
          <w:i/>
          <w:sz w:val="28"/>
          <w:szCs w:val="28"/>
        </w:rPr>
        <w:t>очему грустишь, доченька?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 является односоставным, распространенным.</w:t>
      </w:r>
    </w:p>
    <w:p w:rsidR="007718EE" w:rsidRPr="00A12D57" w:rsidRDefault="00A12D57" w:rsidP="00A12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7718EE" w:rsidRPr="00A12D57">
        <w:rPr>
          <w:rFonts w:ascii="Times New Roman" w:hAnsi="Times New Roman" w:cs="Times New Roman"/>
          <w:i/>
          <w:sz w:val="28"/>
          <w:szCs w:val="28"/>
        </w:rPr>
        <w:t>Мы остановились у большой, окутанной утренним туманом реки</w:t>
      </w:r>
      <w:r w:rsidR="007718EE" w:rsidRPr="00A12D57">
        <w:rPr>
          <w:rFonts w:ascii="Times New Roman" w:hAnsi="Times New Roman" w:cs="Times New Roman"/>
          <w:sz w:val="28"/>
          <w:szCs w:val="28"/>
        </w:rPr>
        <w:t xml:space="preserve"> осложнено обособленным определением.</w:t>
      </w:r>
    </w:p>
    <w:p w:rsidR="00A12D57" w:rsidRDefault="00A12D57" w:rsidP="0039433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7718EE" w:rsidRPr="00A12D57" w:rsidRDefault="00A12D57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7718EE" w:rsidRPr="006A3452" w:rsidRDefault="007718EE" w:rsidP="0039433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>Он готов в середине декабря вернуться в родной город</w:t>
      </w:r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="003F10B4" w:rsidRPr="006A3452">
        <w:rPr>
          <w:rFonts w:ascii="Times New Roman" w:hAnsi="Times New Roman" w:cs="Times New Roman"/>
          <w:sz w:val="28"/>
          <w:szCs w:val="28"/>
        </w:rPr>
        <w:t>составное глагольное сказуемое.</w:t>
      </w:r>
    </w:p>
    <w:p w:rsidR="003F10B4" w:rsidRPr="006A3452" w:rsidRDefault="003F10B4" w:rsidP="0039433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Санитар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 Нефёдов помог женщине дойти до палаты</w:t>
      </w:r>
      <w:r w:rsidRPr="006A3452">
        <w:rPr>
          <w:rFonts w:ascii="Times New Roman" w:hAnsi="Times New Roman" w:cs="Times New Roman"/>
          <w:sz w:val="28"/>
          <w:szCs w:val="28"/>
        </w:rPr>
        <w:t xml:space="preserve"> выделенное слово выполняет функцию подлежащего.</w:t>
      </w:r>
    </w:p>
    <w:p w:rsidR="003F10B4" w:rsidRPr="006A3452" w:rsidRDefault="003F10B4" w:rsidP="0039433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едут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захотели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неопределённо-личного предложения.</w:t>
      </w:r>
    </w:p>
    <w:p w:rsidR="003F10B4" w:rsidRPr="006A3452" w:rsidRDefault="003F10B4" w:rsidP="0039433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де отдыхаешь, приятель?</w:t>
      </w:r>
      <w:r w:rsidRPr="006A3452">
        <w:rPr>
          <w:rFonts w:ascii="Times New Roman" w:hAnsi="Times New Roman" w:cs="Times New Roman"/>
          <w:sz w:val="28"/>
          <w:szCs w:val="28"/>
        </w:rPr>
        <w:t xml:space="preserve"> является односоставным, распространённым.</w:t>
      </w:r>
    </w:p>
    <w:p w:rsidR="003F10B4" w:rsidRPr="006A3452" w:rsidRDefault="003F10B4" w:rsidP="0039433B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Пустынная река стала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живым, не умолкающим весь год путём</w:t>
      </w:r>
      <w:r w:rsidRPr="006A3452">
        <w:rPr>
          <w:rFonts w:ascii="Times New Roman" w:hAnsi="Times New Roman" w:cs="Times New Roman"/>
          <w:sz w:val="28"/>
          <w:szCs w:val="28"/>
        </w:rPr>
        <w:t xml:space="preserve"> осложнено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обособленным определением.</w:t>
      </w:r>
    </w:p>
    <w:p w:rsidR="0039433B" w:rsidRPr="006A3452" w:rsidRDefault="0039433B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0B4" w:rsidRPr="00A12D57" w:rsidRDefault="00A12D57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12D57">
        <w:rPr>
          <w:rFonts w:ascii="Times New Roman" w:hAnsi="Times New Roman" w:cs="Times New Roman"/>
          <w:sz w:val="28"/>
          <w:szCs w:val="28"/>
        </w:rPr>
        <w:t>Вариант 3</w:t>
      </w:r>
    </w:p>
    <w:p w:rsidR="003F10B4" w:rsidRPr="006A3452" w:rsidRDefault="003F10B4" w:rsidP="0039433B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>Директор готов перед подчинёнными извиниться</w:t>
      </w:r>
      <w:r w:rsidRPr="006A3452">
        <w:rPr>
          <w:rFonts w:ascii="Times New Roman" w:hAnsi="Times New Roman" w:cs="Times New Roman"/>
          <w:sz w:val="28"/>
          <w:szCs w:val="28"/>
        </w:rPr>
        <w:t xml:space="preserve"> составное именное сказуемое.</w:t>
      </w:r>
    </w:p>
    <w:p w:rsidR="003F10B4" w:rsidRPr="006A3452" w:rsidRDefault="003F10B4" w:rsidP="0039433B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Дьячок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 Феофан впотьмах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спускался  с колокольни</w:t>
      </w:r>
      <w:r w:rsidRPr="006A3452">
        <w:rPr>
          <w:rFonts w:ascii="Times New Roman" w:hAnsi="Times New Roman" w:cs="Times New Roman"/>
          <w:sz w:val="28"/>
          <w:szCs w:val="28"/>
        </w:rPr>
        <w:t xml:space="preserve"> выделенное слово выполняет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функцию подлежащего.</w:t>
      </w:r>
    </w:p>
    <w:p w:rsidR="003F10B4" w:rsidRPr="006A3452" w:rsidRDefault="003F10B4" w:rsidP="0039433B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охраняют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помнили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неопределённо-личного предложения.</w:t>
      </w:r>
    </w:p>
    <w:p w:rsidR="003F10B4" w:rsidRPr="006A3452" w:rsidRDefault="003F10B4" w:rsidP="0039433B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>уда бежишь, Сидоров? является односоставным, распространённым.</w:t>
      </w:r>
    </w:p>
    <w:p w:rsidR="003F10B4" w:rsidRPr="006A3452" w:rsidRDefault="003F10B4" w:rsidP="0039433B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Лунный свет </w:t>
      </w:r>
      <w:r w:rsidR="00382207" w:rsidRPr="006A3452">
        <w:rPr>
          <w:rFonts w:ascii="Times New Roman" w:hAnsi="Times New Roman" w:cs="Times New Roman"/>
          <w:i/>
          <w:sz w:val="28"/>
          <w:szCs w:val="28"/>
        </w:rPr>
        <w:t>пробивался сквозь маленькое, затянутое льдом оконце</w:t>
      </w:r>
      <w:r w:rsidR="00382207" w:rsidRPr="006A3452">
        <w:rPr>
          <w:rFonts w:ascii="Times New Roman" w:hAnsi="Times New Roman" w:cs="Times New Roman"/>
          <w:sz w:val="28"/>
          <w:szCs w:val="28"/>
        </w:rPr>
        <w:t xml:space="preserve"> осложнено обособленным определением. </w:t>
      </w:r>
    </w:p>
    <w:p w:rsidR="0039433B" w:rsidRPr="006A3452" w:rsidRDefault="0039433B" w:rsidP="0039433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382207" w:rsidRPr="00A12D57" w:rsidRDefault="00382207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12D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D57">
        <w:rPr>
          <w:rFonts w:ascii="Times New Roman" w:hAnsi="Times New Roman" w:cs="Times New Roman"/>
          <w:sz w:val="28"/>
          <w:szCs w:val="28"/>
        </w:rPr>
        <w:t>Вариант 4</w:t>
      </w:r>
    </w:p>
    <w:p w:rsidR="00382207" w:rsidRPr="006A3452" w:rsidRDefault="00382207" w:rsidP="0039433B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В предложении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аш Барбос готов всегда лакомый кусочек утащить со стола</w:t>
      </w:r>
      <w:r w:rsidRPr="006A3452">
        <w:rPr>
          <w:rFonts w:ascii="Times New Roman" w:hAnsi="Times New Roman" w:cs="Times New Roman"/>
          <w:sz w:val="28"/>
          <w:szCs w:val="28"/>
        </w:rPr>
        <w:t xml:space="preserve"> составное глагольное сказуемое.</w:t>
      </w:r>
    </w:p>
    <w:p w:rsidR="00382207" w:rsidRPr="006A3452" w:rsidRDefault="00382207" w:rsidP="0039433B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Человек в белой шапочке и белом халате строго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 xml:space="preserve">говорил о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старце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 Эскулапе </w:t>
      </w:r>
      <w:r w:rsidRPr="006A3452">
        <w:rPr>
          <w:rFonts w:ascii="Times New Roman" w:hAnsi="Times New Roman" w:cs="Times New Roman"/>
          <w:sz w:val="28"/>
          <w:szCs w:val="28"/>
        </w:rPr>
        <w:t>выделенное слово выполняет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функцию дополнения. </w:t>
      </w:r>
    </w:p>
    <w:p w:rsidR="00382207" w:rsidRPr="006A3452" w:rsidRDefault="00382207" w:rsidP="0039433B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говорит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отдыхали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неопределённо-личного предложения.</w:t>
      </w:r>
    </w:p>
    <w:p w:rsidR="00382207" w:rsidRPr="006A3452" w:rsidRDefault="00382207" w:rsidP="0039433B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 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де прячешься, тропинка?</w:t>
      </w:r>
      <w:r w:rsidRPr="006A3452">
        <w:rPr>
          <w:rFonts w:ascii="Times New Roman" w:hAnsi="Times New Roman" w:cs="Times New Roman"/>
          <w:sz w:val="28"/>
          <w:szCs w:val="28"/>
        </w:rPr>
        <w:t xml:space="preserve"> является односоставным, распространённым.</w:t>
      </w:r>
    </w:p>
    <w:p w:rsidR="00382207" w:rsidRPr="006A3452" w:rsidRDefault="00382207" w:rsidP="0039433B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Мы шли по тихой, озарённой звёздами тайге </w:t>
      </w:r>
      <w:r w:rsidRPr="006A3452">
        <w:rPr>
          <w:rFonts w:ascii="Times New Roman" w:hAnsi="Times New Roman" w:cs="Times New Roman"/>
          <w:sz w:val="28"/>
          <w:szCs w:val="28"/>
        </w:rPr>
        <w:t>осложнено обособленным определением.</w:t>
      </w:r>
    </w:p>
    <w:p w:rsidR="00A12D57" w:rsidRDefault="00A12D57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39433B" w:rsidRPr="00A12D57" w:rsidRDefault="00A12D57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12D57">
        <w:rPr>
          <w:rFonts w:ascii="Times New Roman" w:hAnsi="Times New Roman" w:cs="Times New Roman"/>
          <w:sz w:val="28"/>
          <w:szCs w:val="28"/>
        </w:rPr>
        <w:t>Вариант 5</w:t>
      </w:r>
    </w:p>
    <w:p w:rsidR="00382207" w:rsidRPr="006A3452" w:rsidRDefault="00382207" w:rsidP="0039433B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>Адвокат готов в четверг с вами встретиться</w:t>
      </w:r>
      <w:r w:rsidRPr="006A3452">
        <w:rPr>
          <w:rFonts w:ascii="Times New Roman" w:hAnsi="Times New Roman" w:cs="Times New Roman"/>
          <w:sz w:val="28"/>
          <w:szCs w:val="28"/>
        </w:rPr>
        <w:t xml:space="preserve"> составное глагольное сказуемое.</w:t>
      </w:r>
    </w:p>
    <w:p w:rsidR="00382207" w:rsidRPr="006A3452" w:rsidRDefault="00382207" w:rsidP="0039433B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Она быстро прижалась к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сестре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 Кате и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обхватила её обеими</w:t>
      </w:r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руками</w:t>
      </w:r>
      <w:r w:rsidRPr="006A3452">
        <w:rPr>
          <w:rFonts w:ascii="Times New Roman" w:hAnsi="Times New Roman" w:cs="Times New Roman"/>
          <w:sz w:val="28"/>
          <w:szCs w:val="28"/>
        </w:rPr>
        <w:t xml:space="preserve"> выделенное слово выполняет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6D57A6" w:rsidRPr="006A3452">
        <w:rPr>
          <w:rFonts w:ascii="Times New Roman" w:hAnsi="Times New Roman" w:cs="Times New Roman"/>
          <w:sz w:val="28"/>
          <w:szCs w:val="28"/>
        </w:rPr>
        <w:t>дополнения.</w:t>
      </w:r>
    </w:p>
    <w:p w:rsidR="006D57A6" w:rsidRPr="006A3452" w:rsidRDefault="006D57A6" w:rsidP="0039433B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любят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нашли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неопределённо-личного предложения.</w:t>
      </w:r>
    </w:p>
    <w:p w:rsidR="006D57A6" w:rsidRPr="006A3452" w:rsidRDefault="006D57A6" w:rsidP="0039433B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очему обижаешься, брат?</w:t>
      </w:r>
      <w:r w:rsidRPr="006A3452">
        <w:rPr>
          <w:rFonts w:ascii="Times New Roman" w:hAnsi="Times New Roman" w:cs="Times New Roman"/>
          <w:sz w:val="28"/>
          <w:szCs w:val="28"/>
        </w:rPr>
        <w:t xml:space="preserve"> является односоставным, нераспространённым.</w:t>
      </w:r>
    </w:p>
    <w:p w:rsidR="006D57A6" w:rsidRPr="006A3452" w:rsidRDefault="006D57A6" w:rsidP="0039433B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 xml:space="preserve">ыло как-то по-хорошему грустно в том маленьком, уже тронутом поздней осенью саду </w:t>
      </w:r>
      <w:r w:rsidRPr="006A3452">
        <w:rPr>
          <w:rFonts w:ascii="Times New Roman" w:hAnsi="Times New Roman" w:cs="Times New Roman"/>
          <w:sz w:val="28"/>
          <w:szCs w:val="28"/>
        </w:rPr>
        <w:t>осложнено обособленным определением.</w:t>
      </w:r>
    </w:p>
    <w:p w:rsidR="0039433B" w:rsidRPr="006A3452" w:rsidRDefault="0039433B" w:rsidP="0039433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6D57A6" w:rsidRPr="00A12D57" w:rsidRDefault="006D57A6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2D57">
        <w:rPr>
          <w:rFonts w:ascii="Times New Roman" w:hAnsi="Times New Roman" w:cs="Times New Roman"/>
          <w:sz w:val="28"/>
          <w:szCs w:val="28"/>
        </w:rPr>
        <w:t>Вариант 6</w:t>
      </w:r>
    </w:p>
    <w:p w:rsidR="006D57A6" w:rsidRPr="006A3452" w:rsidRDefault="006D57A6" w:rsidP="0039433B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 xml:space="preserve">засушила лепестки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роз</w:t>
      </w:r>
      <w:r w:rsidRPr="006A3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sz w:val="28"/>
          <w:szCs w:val="28"/>
        </w:rPr>
        <w:t>выделенное слово выполняет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функцию несогласованного определения.</w:t>
      </w:r>
    </w:p>
    <w:p w:rsidR="006D57A6" w:rsidRPr="006A3452" w:rsidRDefault="006D57A6" w:rsidP="0039433B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>Премьер-министр на встрече с представителями бизнеса даст оценку инвестиционному климату в стране</w:t>
      </w:r>
      <w:r w:rsidRPr="006A3452">
        <w:rPr>
          <w:rFonts w:ascii="Times New Roman" w:hAnsi="Times New Roman" w:cs="Times New Roman"/>
          <w:sz w:val="28"/>
          <w:szCs w:val="28"/>
        </w:rPr>
        <w:t xml:space="preserve"> составное именное сказуемое.</w:t>
      </w:r>
    </w:p>
    <w:p w:rsidR="006D57A6" w:rsidRPr="006A3452" w:rsidRDefault="006D57A6" w:rsidP="0039433B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отведите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молчу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определённо-личного предложения.</w:t>
      </w:r>
    </w:p>
    <w:p w:rsidR="006D57A6" w:rsidRPr="006A3452" w:rsidRDefault="006D57A6" w:rsidP="0039433B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lastRenderedPageBreak/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="00A12D5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A12D57">
        <w:rPr>
          <w:rFonts w:ascii="Times New Roman" w:hAnsi="Times New Roman" w:cs="Times New Roman"/>
          <w:i/>
          <w:sz w:val="28"/>
          <w:szCs w:val="28"/>
        </w:rPr>
        <w:t>робясь о гранитны</w:t>
      </w:r>
      <w:r w:rsidRPr="006A3452">
        <w:rPr>
          <w:rFonts w:ascii="Times New Roman" w:hAnsi="Times New Roman" w:cs="Times New Roman"/>
          <w:i/>
          <w:sz w:val="28"/>
          <w:szCs w:val="28"/>
        </w:rPr>
        <w:t>е ваши колена, я с каждой волной – воскресаю!</w:t>
      </w:r>
      <w:r w:rsidRPr="006A3452">
        <w:rPr>
          <w:rFonts w:ascii="Times New Roman" w:hAnsi="Times New Roman" w:cs="Times New Roman"/>
          <w:sz w:val="28"/>
          <w:szCs w:val="28"/>
        </w:rPr>
        <w:t xml:space="preserve"> по цели высказыв</w:t>
      </w:r>
      <w:r w:rsidR="00A7330A" w:rsidRPr="006A3452">
        <w:rPr>
          <w:rFonts w:ascii="Times New Roman" w:hAnsi="Times New Roman" w:cs="Times New Roman"/>
          <w:sz w:val="28"/>
          <w:szCs w:val="28"/>
        </w:rPr>
        <w:t>ания является повествовательным.</w:t>
      </w:r>
    </w:p>
    <w:p w:rsidR="00A7330A" w:rsidRPr="006A3452" w:rsidRDefault="00A7330A" w:rsidP="0039433B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ыла весенняя ночь, полная крупных звёзд</w:t>
      </w:r>
      <w:r w:rsidRPr="006A3452">
        <w:rPr>
          <w:rFonts w:ascii="Times New Roman" w:hAnsi="Times New Roman" w:cs="Times New Roman"/>
          <w:sz w:val="28"/>
          <w:szCs w:val="28"/>
        </w:rPr>
        <w:t xml:space="preserve"> осложнено обособленным определением, выраженным причастным оборотом.</w:t>
      </w:r>
    </w:p>
    <w:p w:rsidR="0039433B" w:rsidRPr="006A3452" w:rsidRDefault="0039433B" w:rsidP="0039433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A7330A" w:rsidRPr="00A12D57" w:rsidRDefault="00A12D57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</w:t>
      </w:r>
    </w:p>
    <w:p w:rsidR="00A7330A" w:rsidRPr="006A3452" w:rsidRDefault="00A7330A" w:rsidP="0039433B">
      <w:pPr>
        <w:pStyle w:val="a5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>Он бросил беглый взгляд на вошедшего гостя</w:t>
      </w:r>
      <w:r w:rsidRPr="006A3452">
        <w:rPr>
          <w:rFonts w:ascii="Times New Roman" w:hAnsi="Times New Roman" w:cs="Times New Roman"/>
          <w:sz w:val="28"/>
          <w:szCs w:val="28"/>
        </w:rPr>
        <w:t xml:space="preserve"> составное именное сказуемое.</w:t>
      </w:r>
    </w:p>
    <w:p w:rsidR="00A7330A" w:rsidRPr="006A3452" w:rsidRDefault="00A7330A" w:rsidP="0039433B">
      <w:pPr>
        <w:pStyle w:val="a5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В предложении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 xml:space="preserve">се уважали сына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аптекаря</w:t>
      </w:r>
      <w:r w:rsidRPr="006A3452">
        <w:rPr>
          <w:rFonts w:ascii="Times New Roman" w:hAnsi="Times New Roman" w:cs="Times New Roman"/>
          <w:sz w:val="28"/>
          <w:szCs w:val="28"/>
        </w:rPr>
        <w:t xml:space="preserve"> выделенное слово выполняет функцию несогласованного определения.</w:t>
      </w:r>
    </w:p>
    <w:p w:rsidR="00A7330A" w:rsidRPr="006A3452" w:rsidRDefault="00A7330A" w:rsidP="0039433B">
      <w:pPr>
        <w:pStyle w:val="a5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заберу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обозначил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определённо-личного предложения.</w:t>
      </w:r>
    </w:p>
    <w:p w:rsidR="009959CA" w:rsidRPr="006A3452" w:rsidRDefault="009959CA" w:rsidP="0039433B">
      <w:pPr>
        <w:pStyle w:val="a5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х, горят парижские бульвары!</w:t>
      </w:r>
      <w:r w:rsidRPr="006A3452">
        <w:rPr>
          <w:rFonts w:ascii="Times New Roman" w:hAnsi="Times New Roman" w:cs="Times New Roman"/>
          <w:sz w:val="28"/>
          <w:szCs w:val="28"/>
        </w:rPr>
        <w:t xml:space="preserve"> по цели высказывания является повествовательным.</w:t>
      </w:r>
    </w:p>
    <w:p w:rsidR="009959CA" w:rsidRPr="006A3452" w:rsidRDefault="009959CA" w:rsidP="0039433B">
      <w:pPr>
        <w:pStyle w:val="a5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>акими крепкими нитями было привязано моё сердце к этой очаровательной девушке, непонятной для меня!</w:t>
      </w:r>
      <w:r w:rsidRPr="006A3452">
        <w:rPr>
          <w:rFonts w:ascii="Times New Roman" w:hAnsi="Times New Roman" w:cs="Times New Roman"/>
          <w:sz w:val="28"/>
          <w:szCs w:val="28"/>
        </w:rPr>
        <w:t xml:space="preserve"> осложнено обособленным определением, выраженным прилагательным с зависимым словом.</w:t>
      </w:r>
    </w:p>
    <w:p w:rsidR="0039433B" w:rsidRPr="006A3452" w:rsidRDefault="0039433B" w:rsidP="0039433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9959CA" w:rsidRPr="00A12D57" w:rsidRDefault="00A12D57" w:rsidP="0039433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9959CA" w:rsidRPr="006A3452" w:rsidRDefault="009959CA" w:rsidP="0039433B">
      <w:pPr>
        <w:pStyle w:val="a5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>Половцев долго хранил молчание</w:t>
      </w:r>
      <w:r w:rsidRPr="006A3452">
        <w:rPr>
          <w:rFonts w:ascii="Times New Roman" w:hAnsi="Times New Roman" w:cs="Times New Roman"/>
          <w:sz w:val="28"/>
          <w:szCs w:val="28"/>
        </w:rPr>
        <w:t xml:space="preserve"> простое глагольное сказуемое.</w:t>
      </w:r>
    </w:p>
    <w:p w:rsidR="009959CA" w:rsidRPr="006A3452" w:rsidRDefault="009959CA" w:rsidP="0039433B">
      <w:pPr>
        <w:pStyle w:val="a5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 xml:space="preserve">захотела продать пиджак </w:t>
      </w:r>
      <w:r w:rsidRPr="006A3452">
        <w:rPr>
          <w:rFonts w:ascii="Times New Roman" w:hAnsi="Times New Roman" w:cs="Times New Roman"/>
          <w:b/>
          <w:i/>
          <w:sz w:val="28"/>
          <w:szCs w:val="28"/>
        </w:rPr>
        <w:t>отца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sz w:val="28"/>
          <w:szCs w:val="28"/>
        </w:rPr>
        <w:t>выделенное слово выполняет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функцию несогласованного определения.</w:t>
      </w:r>
    </w:p>
    <w:p w:rsidR="009959CA" w:rsidRPr="006A3452" w:rsidRDefault="009959CA" w:rsidP="0039433B">
      <w:pPr>
        <w:pStyle w:val="a5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 xml:space="preserve">Обе глагольные формы </w:t>
      </w:r>
      <w:r w:rsidRPr="006A3452">
        <w:rPr>
          <w:rFonts w:ascii="Times New Roman" w:hAnsi="Times New Roman" w:cs="Times New Roman"/>
          <w:i/>
          <w:sz w:val="28"/>
          <w:szCs w:val="28"/>
        </w:rPr>
        <w:t xml:space="preserve">принесу, </w:t>
      </w:r>
      <w:proofErr w:type="gramStart"/>
      <w:r w:rsidRPr="006A3452">
        <w:rPr>
          <w:rFonts w:ascii="Times New Roman" w:hAnsi="Times New Roman" w:cs="Times New Roman"/>
          <w:i/>
          <w:sz w:val="28"/>
          <w:szCs w:val="28"/>
        </w:rPr>
        <w:t>играл</w:t>
      </w:r>
      <w:proofErr w:type="gramEnd"/>
      <w:r w:rsidRPr="006A3452">
        <w:rPr>
          <w:rFonts w:ascii="Times New Roman" w:hAnsi="Times New Roman" w:cs="Times New Roman"/>
          <w:sz w:val="28"/>
          <w:szCs w:val="28"/>
        </w:rPr>
        <w:t xml:space="preserve"> могут употребляться в качестве сказуемого определённо-личного предложения.</w:t>
      </w:r>
    </w:p>
    <w:p w:rsidR="009959CA" w:rsidRPr="006A3452" w:rsidRDefault="009959CA" w:rsidP="0039433B">
      <w:pPr>
        <w:pStyle w:val="a5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Pr="006A3452">
        <w:rPr>
          <w:rFonts w:ascii="Times New Roman" w:hAnsi="Times New Roman" w:cs="Times New Roman"/>
          <w:sz w:val="28"/>
          <w:szCs w:val="28"/>
        </w:rPr>
        <w:t xml:space="preserve"> </w:t>
      </w:r>
      <w:r w:rsidRPr="006A3452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A3452">
        <w:rPr>
          <w:rFonts w:ascii="Times New Roman" w:hAnsi="Times New Roman" w:cs="Times New Roman"/>
          <w:i/>
          <w:sz w:val="28"/>
          <w:szCs w:val="28"/>
        </w:rPr>
        <w:t xml:space="preserve">е похорошела за годы разлуки! </w:t>
      </w:r>
      <w:r w:rsidRPr="006A3452">
        <w:rPr>
          <w:rFonts w:ascii="Times New Roman" w:hAnsi="Times New Roman" w:cs="Times New Roman"/>
          <w:sz w:val="28"/>
          <w:szCs w:val="28"/>
        </w:rPr>
        <w:t>по цели высказывания является повествовательным.</w:t>
      </w:r>
    </w:p>
    <w:p w:rsidR="009A7E72" w:rsidRPr="006A3452" w:rsidRDefault="009A7E72" w:rsidP="0039433B">
      <w:pPr>
        <w:pStyle w:val="a5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sz w:val="28"/>
          <w:szCs w:val="28"/>
        </w:rPr>
        <w:t>Предложение Кожаные сапоги, порыжелые от грязи, валялись на чердаке осложнено обособленным определением, выраженным причастным оборотом.</w:t>
      </w:r>
    </w:p>
    <w:p w:rsidR="0039433B" w:rsidRPr="006A3452" w:rsidRDefault="0039433B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B4E" w:rsidRDefault="00AD2B4E" w:rsidP="00AD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9A7E72" w:rsidRPr="006A3452">
        <w:rPr>
          <w:rFonts w:ascii="Times New Roman" w:hAnsi="Times New Roman" w:cs="Times New Roman"/>
          <w:b/>
          <w:sz w:val="28"/>
          <w:szCs w:val="28"/>
          <w:lang w:val="en-US"/>
        </w:rPr>
        <w:t>B9</w:t>
      </w:r>
    </w:p>
    <w:p w:rsidR="009C02C9" w:rsidRPr="009C02C9" w:rsidRDefault="009C02C9" w:rsidP="00AD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сочетание</w:t>
      </w:r>
    </w:p>
    <w:p w:rsidR="00D40CA8" w:rsidRDefault="00D40CA8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CA8" w:rsidRDefault="009C02C9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A8">
        <w:rPr>
          <w:rFonts w:ascii="Times New Roman" w:hAnsi="Times New Roman" w:cs="Times New Roman"/>
          <w:b/>
          <w:sz w:val="28"/>
          <w:szCs w:val="28"/>
        </w:rPr>
        <w:t>2021</w:t>
      </w:r>
    </w:p>
    <w:p w:rsidR="009A7E72" w:rsidRPr="009C02C9" w:rsidRDefault="009A7E72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>Вариант 1</w:t>
      </w:r>
      <w:r w:rsidRPr="006A3452">
        <w:rPr>
          <w:rFonts w:ascii="Times New Roman" w:hAnsi="Times New Roman" w:cs="Times New Roman"/>
          <w:b/>
          <w:sz w:val="28"/>
          <w:szCs w:val="28"/>
        </w:rPr>
        <w:t>.</w:t>
      </w:r>
      <w:r w:rsidR="009C02C9">
        <w:rPr>
          <w:rFonts w:ascii="Times New Roman" w:hAnsi="Times New Roman" w:cs="Times New Roman"/>
          <w:b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</w:t>
      </w:r>
      <w:r w:rsidR="009C02C9" w:rsidRPr="009C02C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9A7E72" w:rsidRPr="006A3452" w:rsidTr="009A7E72">
        <w:trPr>
          <w:trHeight w:val="285"/>
        </w:trPr>
        <w:tc>
          <w:tcPr>
            <w:tcW w:w="4410" w:type="dxa"/>
          </w:tcPr>
          <w:p w:rsidR="009A7E72" w:rsidRPr="006A3452" w:rsidRDefault="009A7E72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шанс победить</w:t>
            </w:r>
          </w:p>
          <w:p w:rsidR="009A7E72" w:rsidRPr="006A3452" w:rsidRDefault="009A7E72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к тому окну</w:t>
            </w:r>
          </w:p>
          <w:p w:rsidR="009A7E72" w:rsidRPr="006A3452" w:rsidRDefault="009A7E72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ничего не выучить</w:t>
            </w:r>
          </w:p>
          <w:p w:rsidR="009A7E72" w:rsidRPr="006A3452" w:rsidRDefault="009A7E72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дороже золота </w:t>
            </w:r>
          </w:p>
        </w:tc>
        <w:tc>
          <w:tcPr>
            <w:tcW w:w="4680" w:type="dxa"/>
          </w:tcPr>
          <w:p w:rsidR="009A7E72" w:rsidRPr="006A3452" w:rsidRDefault="009A7E72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9A7E72" w:rsidRPr="006A3452" w:rsidRDefault="009A7E72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9A7E72" w:rsidRPr="006A3452" w:rsidRDefault="009A7E72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9C02C9" w:rsidRDefault="009C02C9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9CA" w:rsidRPr="006A3452" w:rsidRDefault="00635A25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A8">
        <w:rPr>
          <w:rFonts w:ascii="Times New Roman" w:hAnsi="Times New Roman" w:cs="Times New Roman"/>
          <w:sz w:val="28"/>
          <w:szCs w:val="28"/>
        </w:rPr>
        <w:t>Вариант 2.</w:t>
      </w:r>
      <w:r w:rsidR="009C02C9" w:rsidRPr="009C0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635A25" w:rsidRPr="006A3452" w:rsidTr="009249FB">
        <w:trPr>
          <w:trHeight w:val="285"/>
        </w:trPr>
        <w:tc>
          <w:tcPr>
            <w:tcW w:w="4410" w:type="dxa"/>
          </w:tcPr>
          <w:p w:rsidR="00635A25" w:rsidRPr="006A3452" w:rsidRDefault="00635A25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к тому столу</w:t>
            </w:r>
          </w:p>
          <w:p w:rsidR="00635A25" w:rsidRPr="006A3452" w:rsidRDefault="00635A25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меньше мизинца</w:t>
            </w:r>
          </w:p>
          <w:p w:rsidR="00635A25" w:rsidRPr="006A3452" w:rsidRDefault="00635A25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умение рисовать</w:t>
            </w:r>
          </w:p>
          <w:p w:rsidR="00635A25" w:rsidRPr="006A3452" w:rsidRDefault="00635A25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никого не винить</w:t>
            </w:r>
          </w:p>
        </w:tc>
        <w:tc>
          <w:tcPr>
            <w:tcW w:w="4680" w:type="dxa"/>
          </w:tcPr>
          <w:p w:rsidR="00635A25" w:rsidRPr="006A3452" w:rsidRDefault="00635A25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635A25" w:rsidRPr="006A3452" w:rsidRDefault="00635A25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635A25" w:rsidRPr="006A3452" w:rsidRDefault="00635A25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9C02C9" w:rsidRDefault="009C02C9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A25" w:rsidRPr="00D40CA8" w:rsidRDefault="00635A25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3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A9417C" w:rsidRPr="006A3452" w:rsidTr="009249FB">
        <w:trPr>
          <w:trHeight w:val="285"/>
        </w:trPr>
        <w:tc>
          <w:tcPr>
            <w:tcW w:w="4410" w:type="dxa"/>
          </w:tcPr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учится</w:t>
            </w:r>
          </w:p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к тому памятнику</w:t>
            </w:r>
          </w:p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ничему не удивляться</w:t>
            </w:r>
          </w:p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тоньше волосы</w:t>
            </w:r>
          </w:p>
        </w:tc>
        <w:tc>
          <w:tcPr>
            <w:tcW w:w="4680" w:type="dxa"/>
          </w:tcPr>
          <w:p w:rsidR="00A9417C" w:rsidRPr="006A3452" w:rsidRDefault="00A9417C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A9417C" w:rsidRPr="006A3452" w:rsidRDefault="00A9417C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A9417C" w:rsidRPr="006A3452" w:rsidRDefault="00A9417C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9C02C9" w:rsidRDefault="009C02C9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17C" w:rsidRPr="00D40CA8" w:rsidRDefault="00A9417C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4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A9417C" w:rsidRPr="006A3452" w:rsidTr="009249FB">
        <w:trPr>
          <w:trHeight w:val="285"/>
        </w:trPr>
        <w:tc>
          <w:tcPr>
            <w:tcW w:w="4410" w:type="dxa"/>
          </w:tcPr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C6" w:rsidRPr="006A3452">
              <w:rPr>
                <w:rFonts w:ascii="Times New Roman" w:hAnsi="Times New Roman" w:cs="Times New Roman"/>
                <w:sz w:val="28"/>
                <w:szCs w:val="28"/>
              </w:rPr>
              <w:t>к тому зданию</w:t>
            </w:r>
          </w:p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="004B25C6"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привычка свистеть </w:t>
            </w:r>
          </w:p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4B25C6" w:rsidRPr="006A3452">
              <w:rPr>
                <w:rFonts w:ascii="Times New Roman" w:hAnsi="Times New Roman" w:cs="Times New Roman"/>
                <w:sz w:val="28"/>
                <w:szCs w:val="28"/>
              </w:rPr>
              <w:t>моложе сестры</w:t>
            </w:r>
          </w:p>
          <w:p w:rsidR="00A9417C" w:rsidRPr="006A3452" w:rsidRDefault="00A9417C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C6" w:rsidRPr="006A3452">
              <w:rPr>
                <w:rFonts w:ascii="Times New Roman" w:hAnsi="Times New Roman" w:cs="Times New Roman"/>
                <w:sz w:val="28"/>
                <w:szCs w:val="28"/>
              </w:rPr>
              <w:t>никого не заметить</w:t>
            </w:r>
          </w:p>
        </w:tc>
        <w:tc>
          <w:tcPr>
            <w:tcW w:w="4680" w:type="dxa"/>
          </w:tcPr>
          <w:p w:rsidR="00A9417C" w:rsidRPr="006A3452" w:rsidRDefault="00A9417C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A9417C" w:rsidRPr="006A3452" w:rsidRDefault="00A9417C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A9417C" w:rsidRPr="006A3452" w:rsidRDefault="00A9417C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9C02C9" w:rsidRDefault="009C02C9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0B4" w:rsidRPr="00D40CA8" w:rsidRDefault="00607E78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5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607E78" w:rsidRPr="006A3452" w:rsidTr="009249FB">
        <w:trPr>
          <w:trHeight w:val="285"/>
        </w:trPr>
        <w:tc>
          <w:tcPr>
            <w:tcW w:w="4410" w:type="dxa"/>
          </w:tcPr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пособность петь</w:t>
            </w:r>
          </w:p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лаще ананаса</w:t>
            </w:r>
          </w:p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никому не доверять </w:t>
            </w:r>
          </w:p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к тому столбу</w:t>
            </w:r>
          </w:p>
        </w:tc>
        <w:tc>
          <w:tcPr>
            <w:tcW w:w="4680" w:type="dxa"/>
          </w:tcPr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607E78" w:rsidRPr="006A3452" w:rsidRDefault="00607E78" w:rsidP="00394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607E78" w:rsidRPr="006A3452" w:rsidRDefault="00607E78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E78" w:rsidRPr="00D40CA8" w:rsidRDefault="00607E78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A8">
        <w:rPr>
          <w:rFonts w:ascii="Times New Roman" w:hAnsi="Times New Roman" w:cs="Times New Roman"/>
          <w:sz w:val="28"/>
          <w:szCs w:val="28"/>
        </w:rPr>
        <w:t>Вариант 6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0436A4" w:rsidRPr="006A3452" w:rsidTr="009249FB">
        <w:trPr>
          <w:trHeight w:val="285"/>
        </w:trPr>
        <w:tc>
          <w:tcPr>
            <w:tcW w:w="4410" w:type="dxa"/>
          </w:tcPr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четыре копейки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вокруг всего парк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немного </w:t>
            </w:r>
            <w:proofErr w:type="gramStart"/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шумный</w:t>
            </w:r>
            <w:proofErr w:type="gramEnd"/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до тарелки супа</w:t>
            </w:r>
          </w:p>
        </w:tc>
        <w:tc>
          <w:tcPr>
            <w:tcW w:w="4680" w:type="dxa"/>
          </w:tcPr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примыкание</w:t>
            </w:r>
          </w:p>
        </w:tc>
      </w:tr>
    </w:tbl>
    <w:p w:rsidR="00607E78" w:rsidRPr="006A3452" w:rsidRDefault="00607E78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A4" w:rsidRPr="00D40CA8" w:rsidRDefault="000436A4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7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0436A4" w:rsidRPr="006A3452" w:rsidTr="009249FB">
        <w:trPr>
          <w:trHeight w:val="285"/>
        </w:trPr>
        <w:tc>
          <w:tcPr>
            <w:tcW w:w="4410" w:type="dxa"/>
          </w:tcPr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ример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от всего мир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две линейки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меренно тёплый </w:t>
            </w:r>
          </w:p>
        </w:tc>
        <w:tc>
          <w:tcPr>
            <w:tcW w:w="4680" w:type="dxa"/>
          </w:tcPr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0436A4" w:rsidRPr="006A3452" w:rsidRDefault="000436A4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A4" w:rsidRPr="00D40CA8" w:rsidRDefault="000436A4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8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0436A4" w:rsidRPr="006A3452" w:rsidTr="009249FB">
        <w:trPr>
          <w:trHeight w:val="285"/>
        </w:trPr>
        <w:tc>
          <w:tcPr>
            <w:tcW w:w="4410" w:type="dxa"/>
          </w:tcPr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слишком строгий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четыре чашки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для успеха дел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без всего урожая</w:t>
            </w:r>
          </w:p>
        </w:tc>
        <w:tc>
          <w:tcPr>
            <w:tcW w:w="4680" w:type="dxa"/>
          </w:tcPr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0436A4" w:rsidRPr="006A3452" w:rsidRDefault="000436A4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A4" w:rsidRPr="00D40CA8" w:rsidRDefault="000436A4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9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0436A4" w:rsidRPr="006A3452" w:rsidTr="009249FB">
        <w:trPr>
          <w:trHeight w:val="285"/>
        </w:trPr>
        <w:tc>
          <w:tcPr>
            <w:tcW w:w="4410" w:type="dxa"/>
          </w:tcPr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две минуты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от всего сердц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для исполнения план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излишне ласковый</w:t>
            </w:r>
          </w:p>
        </w:tc>
        <w:tc>
          <w:tcPr>
            <w:tcW w:w="4680" w:type="dxa"/>
          </w:tcPr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0436A4" w:rsidRPr="006A3452" w:rsidRDefault="000436A4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A4" w:rsidRPr="00D40CA8" w:rsidRDefault="000436A4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A8">
        <w:rPr>
          <w:rFonts w:ascii="Times New Roman" w:hAnsi="Times New Roman" w:cs="Times New Roman"/>
          <w:sz w:val="28"/>
          <w:szCs w:val="28"/>
        </w:rPr>
        <w:t xml:space="preserve"> Вариант 10.</w:t>
      </w:r>
      <w:r w:rsidR="009C02C9" w:rsidRPr="00D40CA8">
        <w:rPr>
          <w:rFonts w:ascii="Times New Roman" w:hAnsi="Times New Roman" w:cs="Times New Roman"/>
          <w:sz w:val="28"/>
          <w:szCs w:val="28"/>
        </w:rPr>
        <w:t xml:space="preserve"> </w:t>
      </w:r>
      <w:r w:rsidR="009C02C9" w:rsidRPr="00D40CA8">
        <w:rPr>
          <w:rFonts w:ascii="Times New Roman" w:hAnsi="Times New Roman" w:cs="Times New Roman"/>
          <w:sz w:val="28"/>
          <w:szCs w:val="28"/>
        </w:rPr>
        <w:t>Определите вид подчинительной связи в словосочетаниях и установите соответствие между столбцами таблицы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680"/>
      </w:tblGrid>
      <w:tr w:rsidR="000436A4" w:rsidRPr="006A3452" w:rsidTr="009249FB">
        <w:trPr>
          <w:trHeight w:val="285"/>
        </w:trPr>
        <w:tc>
          <w:tcPr>
            <w:tcW w:w="4410" w:type="dxa"/>
          </w:tcPr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дружески приветливый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две занавески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для всего класса</w:t>
            </w:r>
          </w:p>
          <w:p w:rsidR="000436A4" w:rsidRPr="006A3452" w:rsidRDefault="000436A4" w:rsidP="00394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возле дома отдыха</w:t>
            </w:r>
          </w:p>
        </w:tc>
        <w:tc>
          <w:tcPr>
            <w:tcW w:w="4680" w:type="dxa"/>
          </w:tcPr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  <w:p w:rsidR="000436A4" w:rsidRPr="006A3452" w:rsidRDefault="000436A4" w:rsidP="0039433B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6A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6A3452">
              <w:rPr>
                <w:rFonts w:ascii="Times New Roman" w:hAnsi="Times New Roman" w:cs="Times New Roman"/>
                <w:sz w:val="28"/>
                <w:szCs w:val="28"/>
              </w:rPr>
              <w:t>примыкание</w:t>
            </w:r>
          </w:p>
        </w:tc>
      </w:tr>
    </w:tbl>
    <w:p w:rsidR="000436A4" w:rsidRPr="006A3452" w:rsidRDefault="000436A4" w:rsidP="00394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436A4" w:rsidRPr="006A3452" w:rsidRDefault="000436A4" w:rsidP="00394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36A4" w:rsidRPr="006A3452" w:rsidSect="00DD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36"/>
    <w:multiLevelType w:val="hybridMultilevel"/>
    <w:tmpl w:val="0248CB7E"/>
    <w:lvl w:ilvl="0" w:tplc="82BA77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D2F"/>
    <w:multiLevelType w:val="hybridMultilevel"/>
    <w:tmpl w:val="B1ACA5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3B4E"/>
    <w:multiLevelType w:val="hybridMultilevel"/>
    <w:tmpl w:val="F54031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0599"/>
    <w:multiLevelType w:val="hybridMultilevel"/>
    <w:tmpl w:val="67580E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3814"/>
    <w:multiLevelType w:val="hybridMultilevel"/>
    <w:tmpl w:val="9C841F1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61801"/>
    <w:multiLevelType w:val="hybridMultilevel"/>
    <w:tmpl w:val="0832A2C4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17AD3"/>
    <w:multiLevelType w:val="hybridMultilevel"/>
    <w:tmpl w:val="F38E58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05646"/>
    <w:multiLevelType w:val="hybridMultilevel"/>
    <w:tmpl w:val="0958D9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1B1D"/>
    <w:multiLevelType w:val="hybridMultilevel"/>
    <w:tmpl w:val="B06488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4138"/>
    <w:multiLevelType w:val="hybridMultilevel"/>
    <w:tmpl w:val="76120B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F0F15"/>
    <w:multiLevelType w:val="hybridMultilevel"/>
    <w:tmpl w:val="9342C126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D7581"/>
    <w:multiLevelType w:val="hybridMultilevel"/>
    <w:tmpl w:val="9A1A69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41957"/>
    <w:multiLevelType w:val="hybridMultilevel"/>
    <w:tmpl w:val="729EA4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D5F"/>
    <w:rsid w:val="000436A4"/>
    <w:rsid w:val="000847FC"/>
    <w:rsid w:val="000E091D"/>
    <w:rsid w:val="00136555"/>
    <w:rsid w:val="00194056"/>
    <w:rsid w:val="00382207"/>
    <w:rsid w:val="0039433B"/>
    <w:rsid w:val="003F10B4"/>
    <w:rsid w:val="004B25C6"/>
    <w:rsid w:val="00505BE5"/>
    <w:rsid w:val="005E385B"/>
    <w:rsid w:val="00607E78"/>
    <w:rsid w:val="00634866"/>
    <w:rsid w:val="00635A25"/>
    <w:rsid w:val="006A3452"/>
    <w:rsid w:val="006B5FAB"/>
    <w:rsid w:val="006D57A6"/>
    <w:rsid w:val="007718EE"/>
    <w:rsid w:val="00781D05"/>
    <w:rsid w:val="00804D5F"/>
    <w:rsid w:val="0089684C"/>
    <w:rsid w:val="009959CA"/>
    <w:rsid w:val="009A7E72"/>
    <w:rsid w:val="009C02C9"/>
    <w:rsid w:val="00A12D57"/>
    <w:rsid w:val="00A7330A"/>
    <w:rsid w:val="00A9417C"/>
    <w:rsid w:val="00A9664A"/>
    <w:rsid w:val="00AD2B4E"/>
    <w:rsid w:val="00C06C0A"/>
    <w:rsid w:val="00D40CA8"/>
    <w:rsid w:val="00DA0CB8"/>
    <w:rsid w:val="00DD0A47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80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804D5F"/>
  </w:style>
  <w:style w:type="character" w:customStyle="1" w:styleId="probnums">
    <w:name w:val="prob_nums"/>
    <w:basedOn w:val="a0"/>
    <w:rsid w:val="00804D5F"/>
  </w:style>
  <w:style w:type="character" w:styleId="a3">
    <w:name w:val="Hyperlink"/>
    <w:basedOn w:val="a0"/>
    <w:uiPriority w:val="99"/>
    <w:semiHidden/>
    <w:unhideWhenUsed/>
    <w:rsid w:val="00804D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wave">
    <w:name w:val="rus_wave"/>
    <w:basedOn w:val="a0"/>
    <w:rsid w:val="005E385B"/>
  </w:style>
  <w:style w:type="character" w:customStyle="1" w:styleId="rusdotteddash">
    <w:name w:val="rus_dotteddash"/>
    <w:basedOn w:val="a0"/>
    <w:rsid w:val="005E385B"/>
  </w:style>
  <w:style w:type="paragraph" w:styleId="a5">
    <w:name w:val="List Paragraph"/>
    <w:basedOn w:val="a"/>
    <w:uiPriority w:val="34"/>
    <w:qFormat/>
    <w:rsid w:val="00771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9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4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4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1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0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3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5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8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39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7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7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60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3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9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9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3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5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6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0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2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8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4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2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1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0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8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43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3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7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3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6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6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8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3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1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2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6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0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5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6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0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33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1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64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5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8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9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8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8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1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7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3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1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5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16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1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4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3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7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3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4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5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0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32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8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0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2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4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3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7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1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1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7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3C01-69D2-49C8-963F-56BEAD4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1-12T05:50:00Z</dcterms:created>
  <dcterms:modified xsi:type="dcterms:W3CDTF">2022-01-14T07:58:00Z</dcterms:modified>
</cp:coreProperties>
</file>